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0272" w14:textId="77777777" w:rsidR="002C7EC4" w:rsidRDefault="002C7EC4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1598A5E2" w14:textId="77777777" w:rsidR="00D67B0D" w:rsidRDefault="00D67B0D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1C209A1B" w14:textId="77777777" w:rsidR="001102F9" w:rsidRPr="001102F9" w:rsidRDefault="001102F9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29C4D0D5" w14:textId="77777777" w:rsidR="004152EE" w:rsidRPr="004C42A9" w:rsidRDefault="00F145AB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AMBITION 21 </w:t>
      </w:r>
    </w:p>
    <w:p w14:paraId="7E8C38BE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Un projet digital et innovant au service de ma réussite !</w:t>
      </w:r>
    </w:p>
    <w:p w14:paraId="6469C828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49309F8A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69655862" w14:textId="77777777" w:rsidR="004152EE" w:rsidRPr="00D30062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sz w:val="2"/>
          <w:lang w:eastAsia="fr-FR"/>
        </w:rPr>
      </w:pPr>
    </w:p>
    <w:p w14:paraId="6FFC8CFA" w14:textId="77777777" w:rsidR="004C42A9" w:rsidRPr="004C42A9" w:rsidRDefault="004152EE" w:rsidP="004C42A9">
      <w:pPr>
        <w:pStyle w:val="Paragraphedeliste"/>
        <w:numPr>
          <w:ilvl w:val="0"/>
          <w:numId w:val="26"/>
        </w:num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 xml:space="preserve">Collecter et exploiter l’information dans le cadre de ma formation </w:t>
      </w:r>
    </w:p>
    <w:p w14:paraId="46B949CE" w14:textId="77777777" w:rsidR="004152EE" w:rsidRPr="004C42A9" w:rsidRDefault="004152EE" w:rsidP="004C42A9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proofErr w:type="gramStart"/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>aux</w:t>
      </w:r>
      <w:proofErr w:type="gramEnd"/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 xml:space="preserve"> Métiers de la Relation Client</w:t>
      </w:r>
    </w:p>
    <w:p w14:paraId="4D514EC2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43474A09" w14:textId="77777777" w:rsidR="004C42A9" w:rsidRDefault="004C42A9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20F001C7" w14:textId="77777777" w:rsidR="004152EE" w:rsidRPr="00CE4B43" w:rsidRDefault="004152EE" w:rsidP="000C71E4">
      <w:pPr>
        <w:shd w:val="clear" w:color="auto" w:fill="F2F2F2" w:themeFill="background1" w:themeFillShade="F2"/>
        <w:spacing w:after="0" w:line="240" w:lineRule="auto"/>
        <w:jc w:val="both"/>
        <w:rPr>
          <w:rFonts w:ascii="Century Gothic" w:eastAsia="Times New Roman" w:hAnsi="Century Gothic" w:cs="Arial"/>
          <w:b/>
          <w:color w:val="002060"/>
          <w:u w:val="single"/>
          <w:lang w:eastAsia="fr-FR"/>
        </w:rPr>
      </w:pPr>
      <w:r w:rsidRPr="00CE4B43">
        <w:rPr>
          <w:rFonts w:ascii="Century Gothic" w:eastAsia="Times New Roman" w:hAnsi="Century Gothic" w:cs="Arial"/>
          <w:b/>
          <w:color w:val="002060"/>
          <w:u w:val="single"/>
          <w:lang w:eastAsia="fr-FR"/>
        </w:rPr>
        <w:t>MISE EN SITUATION</w:t>
      </w:r>
    </w:p>
    <w:p w14:paraId="32810636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1AD81412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ans votre vie au quotidien, dans vos cours, avec vos professeurs ou en P.F.M.P., vous faites régulièrement des projets.</w:t>
      </w:r>
    </w:p>
    <w:p w14:paraId="6E86B0D5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403AC15B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L’académie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Nancy-Metz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éploie 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puis 2016,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ou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votre filière Métiers de la Relation Client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>,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un grand projet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ont vous faites partie. </w:t>
      </w:r>
    </w:p>
    <w:p w14:paraId="2918A224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Peut-être avez-vous déjà entendu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arler de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6F5B9F">
        <w:rPr>
          <w:rFonts w:ascii="Arial" w:eastAsia="Times New Roman" w:hAnsi="Arial" w:cs="Arial"/>
          <w:b/>
          <w:color w:val="1F3864" w:themeColor="accent5" w:themeShade="80"/>
          <w:lang w:eastAsia="fr-FR"/>
        </w:rPr>
        <w:t>Numaveni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 ?</w:t>
      </w:r>
    </w:p>
    <w:p w14:paraId="31111000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769FB06E" w14:textId="77777777" w:rsidR="004152EE" w:rsidRPr="00CE4B43" w:rsidRDefault="00CE4B43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5616" behindDoc="1" locked="0" layoutInCell="1" allowOverlap="1" wp14:anchorId="68B57BCF" wp14:editId="155B9263">
            <wp:simplePos x="0" y="0"/>
            <wp:positionH relativeFrom="column">
              <wp:posOffset>3790315</wp:posOffset>
            </wp:positionH>
            <wp:positionV relativeFrom="paragraph">
              <wp:posOffset>59055</wp:posOffset>
            </wp:positionV>
            <wp:extent cx="2177415" cy="1174115"/>
            <wp:effectExtent l="476250" t="361950" r="203835" b="426085"/>
            <wp:wrapTight wrapText="bothSides">
              <wp:wrapPolygon edited="0">
                <wp:start x="-1294" y="-1924"/>
                <wp:lineTo x="-1945" y="-925"/>
                <wp:lineTo x="-1132" y="10238"/>
                <wp:lineTo x="-1869" y="10554"/>
                <wp:lineTo x="-1186" y="16017"/>
                <wp:lineTo x="-1923" y="16333"/>
                <wp:lineTo x="-1240" y="21796"/>
                <wp:lineTo x="-3633" y="22824"/>
                <wp:lineTo x="-2767" y="28208"/>
                <wp:lineTo x="12644" y="27341"/>
                <wp:lineTo x="12828" y="27262"/>
                <wp:lineTo x="20093" y="24860"/>
                <wp:lineTo x="20362" y="25463"/>
                <wp:lineTo x="21651" y="24910"/>
                <wp:lineTo x="22033" y="23307"/>
                <wp:lineTo x="22498" y="17711"/>
                <wp:lineTo x="22562" y="5811"/>
                <wp:lineTo x="22432" y="111"/>
                <wp:lineTo x="22176" y="-1937"/>
                <wp:lineTo x="16595" y="-3136"/>
                <wp:lineTo x="13649" y="-1870"/>
                <wp:lineTo x="12967" y="-7333"/>
                <wp:lineTo x="-5" y="-2478"/>
                <wp:lineTo x="-1294" y="-1924"/>
              </wp:wrapPolygon>
            </wp:wrapTight>
            <wp:docPr id="57" name="Image 5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12897" r="8797" b="6956"/>
                    <a:stretch/>
                  </pic:blipFill>
                  <pic:spPr bwMode="auto">
                    <a:xfrm rot="782801">
                      <a:off x="0" y="0"/>
                      <a:ext cx="2177415" cy="11741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EE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écouvrez les dernières nouvelles sur le sujet.</w:t>
      </w:r>
    </w:p>
    <w:p w14:paraId="67406365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320836" w14:textId="77777777" w:rsidR="004152EE" w:rsidRPr="00CE4B43" w:rsidRDefault="00E601A6" w:rsidP="004152E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hd w:val="clear" w:color="auto" w:fill="F6F6F6"/>
        </w:rPr>
      </w:pPr>
      <w:hyperlink r:id="rId10" w:history="1">
        <w:r w:rsidR="004152EE" w:rsidRPr="00CE4B43">
          <w:rPr>
            <w:rStyle w:val="Lienhypertexte"/>
            <w:rFonts w:ascii="Arial" w:hAnsi="Arial" w:cs="Arial"/>
            <w:color w:val="2F5496" w:themeColor="accent5" w:themeShade="BF"/>
            <w:shd w:val="clear" w:color="auto" w:fill="F6F6F6"/>
          </w:rPr>
          <w:t>https://view.genial.ly/5dd2fee900fd530f5a5f0200</w:t>
        </w:r>
      </w:hyperlink>
    </w:p>
    <w:p w14:paraId="1671D663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50B9FCD" wp14:editId="59FE7262">
            <wp:extent cx="828675" cy="8286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ag_QRCode_157455928917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547B" w14:textId="77777777" w:rsidR="004152EE" w:rsidRP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fr-FR"/>
        </w:rPr>
      </w:pPr>
    </w:p>
    <w:p w14:paraId="60C7B538" w14:textId="77777777" w:rsidR="004152EE" w:rsidRPr="00CE4B43" w:rsidRDefault="004152EE" w:rsidP="004152EE">
      <w:pPr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Regardez la présentation et répondez aux questions suivantes :</w:t>
      </w:r>
    </w:p>
    <w:p w14:paraId="68800A92" w14:textId="77777777" w:rsidR="00D67B0D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Quelle est la </w:t>
      </w:r>
      <w:r w:rsidR="00474427">
        <w:rPr>
          <w:rFonts w:ascii="Arial" w:eastAsia="Times New Roman" w:hAnsi="Arial" w:cs="Arial"/>
          <w:color w:val="1C4587"/>
          <w:lang w:eastAsia="fr-FR"/>
        </w:rPr>
        <w:t>une de la newsletter</w:t>
      </w:r>
      <w:r>
        <w:rPr>
          <w:rFonts w:ascii="Arial" w:eastAsia="Times New Roman" w:hAnsi="Arial" w:cs="Arial"/>
          <w:color w:val="1C4587"/>
          <w:lang w:eastAsia="fr-FR"/>
        </w:rPr>
        <w:t> ?</w:t>
      </w:r>
    </w:p>
    <w:p w14:paraId="13226C17" w14:textId="77777777" w:rsidR="00046E96" w:rsidRPr="00046E96" w:rsidRDefault="00046E96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Numavenir se poursuit et devient Ambition 21- Numavenir</w:t>
      </w:r>
    </w:p>
    <w:p w14:paraId="2A997B29" w14:textId="77777777" w:rsidR="004152EE" w:rsidRPr="00D67B0D" w:rsidRDefault="004152EE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D67B0D">
        <w:rPr>
          <w:rFonts w:ascii="Arial" w:eastAsia="Times New Roman" w:hAnsi="Arial" w:cs="Arial"/>
          <w:color w:val="1C4587"/>
          <w:lang w:eastAsia="fr-FR"/>
        </w:rPr>
        <w:t xml:space="preserve"> </w:t>
      </w:r>
    </w:p>
    <w:p w14:paraId="5D168E56" w14:textId="77777777" w:rsidR="004152EE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Quel est l’ob</w:t>
      </w:r>
      <w:r w:rsidR="00D67B0D">
        <w:rPr>
          <w:rFonts w:ascii="Arial" w:eastAsia="Times New Roman" w:hAnsi="Arial" w:cs="Arial"/>
          <w:color w:val="1C4587"/>
          <w:lang w:eastAsia="fr-FR"/>
        </w:rPr>
        <w:t>jectif principal de Numavenir ?</w:t>
      </w:r>
    </w:p>
    <w:p w14:paraId="455F6D28" w14:textId="77777777" w:rsidR="00046E96" w:rsidRPr="00046E96" w:rsidRDefault="00046E96" w:rsidP="00046E96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Baisser le taux de décrochage scolaire (un décrocheur est un jeune quittant le système scolaire sans qualification).</w:t>
      </w:r>
    </w:p>
    <w:p w14:paraId="78EB714B" w14:textId="77777777" w:rsidR="00046E96" w:rsidRPr="00046E96" w:rsidRDefault="00046E96" w:rsidP="00046E96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Agir dans la classe, avant que l’élève ne décroche.</w:t>
      </w:r>
    </w:p>
    <w:p w14:paraId="7B663B4F" w14:textId="77777777" w:rsidR="00046E96" w:rsidRPr="00046E96" w:rsidRDefault="00046E96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DA6666">
        <w:rPr>
          <w:lang w:eastAsia="fr-FR"/>
        </w:rPr>
        <w:sym w:font="Wingdings" w:char="F0E0"/>
      </w:r>
      <w:r w:rsidRPr="00046E96">
        <w:rPr>
          <w:rFonts w:ascii="Arial" w:eastAsia="Times New Roman" w:hAnsi="Arial" w:cs="Arial"/>
          <w:color w:val="FF0000"/>
          <w:lang w:eastAsia="fr-FR"/>
        </w:rPr>
        <w:t xml:space="preserve"> Persévérance scolaire par le numérique.</w:t>
      </w:r>
    </w:p>
    <w:p w14:paraId="1BFE49A7" w14:textId="77777777" w:rsidR="00D67B0D" w:rsidRPr="00D67B0D" w:rsidRDefault="00D67B0D" w:rsidP="00D67B0D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055C3A34" w14:textId="77777777" w:rsidR="00CE4B43" w:rsidRDefault="004152EE" w:rsidP="00CE4B4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4152EE">
        <w:rPr>
          <w:rFonts w:ascii="Arial" w:eastAsia="Times New Roman" w:hAnsi="Arial" w:cs="Arial"/>
          <w:color w:val="1C4587"/>
          <w:lang w:eastAsia="fr-FR"/>
        </w:rPr>
        <w:t xml:space="preserve">Par qui et </w:t>
      </w:r>
      <w:r w:rsidR="00D67B0D">
        <w:rPr>
          <w:rFonts w:ascii="Arial" w:eastAsia="Times New Roman" w:hAnsi="Arial" w:cs="Arial"/>
          <w:color w:val="1C4587"/>
          <w:lang w:eastAsia="fr-FR"/>
        </w:rPr>
        <w:t>comment est financé le projet ?</w:t>
      </w:r>
    </w:p>
    <w:p w14:paraId="3E3188A6" w14:textId="77777777" w:rsidR="00046E96" w:rsidRPr="00046E96" w:rsidRDefault="00046E96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FSE</w:t>
      </w:r>
    </w:p>
    <w:p w14:paraId="0D542525" w14:textId="77777777" w:rsidR="00D67B0D" w:rsidRPr="00D67B0D" w:rsidRDefault="00D67B0D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7021B1F0" w14:textId="77777777" w:rsidR="00683507" w:rsidRDefault="004152EE" w:rsidP="00683507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quoi le numérique </w:t>
      </w:r>
      <w:r w:rsidR="00474427">
        <w:rPr>
          <w:rFonts w:ascii="Arial" w:eastAsia="Times New Roman" w:hAnsi="Arial" w:cs="Arial"/>
          <w:color w:val="1C4587"/>
          <w:lang w:eastAsia="fr-FR"/>
        </w:rPr>
        <w:t xml:space="preserve">est-il essentiel </w:t>
      </w:r>
      <w:r>
        <w:rPr>
          <w:rFonts w:ascii="Arial" w:eastAsia="Times New Roman" w:hAnsi="Arial" w:cs="Arial"/>
          <w:color w:val="1C4587"/>
          <w:lang w:eastAsia="fr-FR"/>
        </w:rPr>
        <w:t xml:space="preserve">dans votre filière ? </w:t>
      </w:r>
    </w:p>
    <w:p w14:paraId="57B4388D" w14:textId="77777777" w:rsidR="00046E96" w:rsidRPr="00046E96" w:rsidRDefault="00046E96" w:rsidP="00046E96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Fait partie de notre quotidien, nos métiers de la relation client évoluent en intégrant de plus en plus le digital/numérique.</w:t>
      </w:r>
    </w:p>
    <w:p w14:paraId="37EA5682" w14:textId="77777777" w:rsidR="00D67B0D" w:rsidRDefault="00D67B0D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34059889" w14:textId="77777777" w:rsidR="00E14320" w:rsidRDefault="00E14320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55B99B68" w14:textId="77777777" w:rsidR="004152EE" w:rsidRDefault="004152EE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Maintenant que vous avez compris ce qu’est Numavenir, son objectif et le mode de financement de ce projet, vous allez :</w:t>
      </w:r>
    </w:p>
    <w:p w14:paraId="4C8BC43D" w14:textId="77777777" w:rsidR="000C71E4" w:rsidRPr="000C71E4" w:rsidRDefault="000C71E4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sz w:val="12"/>
          <w:lang w:eastAsia="fr-FR"/>
        </w:rPr>
      </w:pPr>
    </w:p>
    <w:p w14:paraId="28F441BC" w14:textId="77777777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>Mis</w:t>
      </w:r>
      <w:r w:rsidR="00125A7D">
        <w:rPr>
          <w:rFonts w:ascii="Arial" w:eastAsia="Times New Roman" w:hAnsi="Arial" w:cs="Arial"/>
          <w:bCs/>
          <w:color w:val="1C4587"/>
          <w:lang w:eastAsia="fr-FR"/>
        </w:rPr>
        <w:t xml:space="preserve">sion 1 - 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Découvrir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>-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3D8AA084" w14:textId="77777777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 xml:space="preserve">Mission 2 - 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Devenir participant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 dans le projet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>-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0A3CABEB" w14:textId="77777777" w:rsidR="004152EE" w:rsidRPr="00CE4B43" w:rsidRDefault="004152EE" w:rsidP="000C71E4">
      <w:pPr>
        <w:jc w:val="both"/>
        <w:rPr>
          <w:color w:val="0070C0"/>
          <w:sz w:val="28"/>
        </w:rPr>
        <w:sectPr w:rsidR="004152EE" w:rsidRPr="00CE4B43" w:rsidSect="00F145AB">
          <w:headerReference w:type="default" r:id="rId12"/>
          <w:footerReference w:type="default" r:id="rId13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49C002E" w14:textId="77777777" w:rsidR="000C71E4" w:rsidRDefault="000C71E4" w:rsidP="000C71E4">
      <w:pPr>
        <w:spacing w:after="0" w:line="240" w:lineRule="auto"/>
        <w:rPr>
          <w:rFonts w:ascii="Century Gothic" w:eastAsia="Times New Roman" w:hAnsi="Century Gothic" w:cs="Arial"/>
          <w:b/>
          <w:bCs/>
          <w:color w:val="FFFFFF" w:themeColor="background1"/>
          <w:sz w:val="32"/>
          <w:lang w:eastAsia="fr-FR"/>
        </w:rPr>
      </w:pPr>
    </w:p>
    <w:p w14:paraId="7FBFCC2F" w14:textId="77777777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83507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1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</w:t>
      </w:r>
      <w:proofErr w:type="gramStart"/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-  Je</w:t>
      </w:r>
      <w:proofErr w:type="gramEnd"/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découvre Ambition 21-Numavenir</w:t>
      </w:r>
    </w:p>
    <w:p w14:paraId="7C09215B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518AAF" w14:textId="77777777" w:rsidR="00B37754" w:rsidRPr="00D167B5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67B5">
        <w:rPr>
          <w:rFonts w:ascii="Arial" w:eastAsia="Times New Roman" w:hAnsi="Arial" w:cs="Arial"/>
          <w:noProof/>
          <w:color w:val="1C4587"/>
          <w:bdr w:val="none" w:sz="0" w:space="0" w:color="auto" w:frame="1"/>
          <w:lang w:eastAsia="fr-FR"/>
        </w:rPr>
        <w:drawing>
          <wp:inline distT="0" distB="0" distL="0" distR="0" wp14:anchorId="1176FDA2" wp14:editId="1CECF623">
            <wp:extent cx="5734050" cy="1862459"/>
            <wp:effectExtent l="0" t="0" r="0" b="4445"/>
            <wp:docPr id="28" name="Image 28" descr="https://lh5.googleusercontent.com/w2hHOg12b4DBADeekE0CIg8BnldbzE8jH0WUTle0Ss0QoQDUoCe6_GRsknHt9OOzCXO3PBXjlCXpdQGh_fiQCIqj_zpMA2vj1YpuEld4WTMc4LjK2iKPnjHlaE6c-BSSrAlilP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2hHOg12b4DBADeekE0CIg8BnldbzE8jH0WUTle0Ss0QoQDUoCe6_GRsknHt9OOzCXO3PBXjlCXpdQGh_fiQCIqj_zpMA2vj1YpuEld4WTMc4LjK2iKPnjHlaE6c-BSSrAlilPH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51" cy="18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2156" w14:textId="77777777" w:rsidR="000C71E4" w:rsidRDefault="000C71E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180597D7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9EE468" w14:textId="77777777" w:rsidR="00EE637F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A l’aide de la vidéo de présentation du projet Ambition21-numavenir, sur le</w:t>
      </w:r>
      <w:r w:rsidR="00B37754" w:rsidRPr="00D167B5">
        <w:rPr>
          <w:rFonts w:ascii="Arial" w:eastAsia="Times New Roman" w:hAnsi="Arial" w:cs="Arial"/>
          <w:color w:val="1C4587"/>
          <w:lang w:eastAsia="fr-FR"/>
        </w:rPr>
        <w:t xml:space="preserve"> site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</w:t>
      </w:r>
      <w:hyperlink r:id="rId15" w:history="1">
        <w:r w:rsidR="00B37754" w:rsidRPr="00D167B5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4F0561">
        <w:rPr>
          <w:rFonts w:ascii="Arial" w:eastAsia="Times New Roman" w:hAnsi="Arial" w:cs="Arial"/>
          <w:color w:val="1155CC"/>
          <w:lang w:eastAsia="fr-FR"/>
        </w:rPr>
        <w:t>,</w:t>
      </w:r>
      <w:r w:rsidR="004F0561" w:rsidRPr="004F0561">
        <w:rPr>
          <w:rFonts w:ascii="Arial" w:eastAsia="Times New Roman" w:hAnsi="Arial" w:cs="Arial"/>
          <w:color w:val="1155CC"/>
          <w:lang w:eastAsia="fr-FR"/>
        </w:rPr>
        <w:t xml:space="preserve"> </w:t>
      </w:r>
      <w:r w:rsidR="00B37754">
        <w:rPr>
          <w:rFonts w:ascii="Arial" w:eastAsia="Times New Roman" w:hAnsi="Arial" w:cs="Arial"/>
          <w:color w:val="1C4587"/>
          <w:lang w:eastAsia="fr-FR"/>
        </w:rPr>
        <w:t>remplissez le tableau ci-dessous</w:t>
      </w:r>
      <w:r w:rsidR="004F0561">
        <w:rPr>
          <w:rFonts w:ascii="Arial" w:eastAsia="Times New Roman" w:hAnsi="Arial" w:cs="Arial"/>
          <w:color w:val="1C4587"/>
          <w:lang w:eastAsia="fr-FR"/>
        </w:rPr>
        <w:t> :</w:t>
      </w:r>
    </w:p>
    <w:p w14:paraId="4FAD2054" w14:textId="77777777" w:rsidR="00C550A5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FBE1959" w14:textId="77777777" w:rsidR="00EE637F" w:rsidRDefault="00EE637F" w:rsidP="00EE63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3228"/>
        <w:gridCol w:w="3228"/>
      </w:tblGrid>
      <w:tr w:rsidR="00B37754" w:rsidRPr="00D167B5" w14:paraId="5C713DC8" w14:textId="77777777" w:rsidTr="00D67B0D">
        <w:trPr>
          <w:trHeight w:val="10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F3535" w14:textId="77777777" w:rsidR="00EE637F" w:rsidRPr="00D167B5" w:rsidRDefault="00DC7457" w:rsidP="00DC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projet 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21</w:t>
            </w:r>
            <w:r w:rsidR="00C550A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-n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93633" w14:textId="77777777" w:rsidR="00B37754" w:rsidRPr="005C3D07" w:rsidRDefault="00DC7457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DC745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49AB5EBA" wp14:editId="4E5DE062">
                  <wp:extent cx="1733792" cy="600159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754" w:rsidRPr="00D167B5" w14:paraId="52BA3E2A" w14:textId="77777777" w:rsidTr="00D67B0D">
        <w:trPr>
          <w:trHeight w:val="10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1A23" w14:textId="77777777" w:rsidR="00DC7457" w:rsidRDefault="00B37754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ignification</w:t>
            </w:r>
            <w:r w:rsidR="00DC745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nom</w:t>
            </w:r>
          </w:p>
          <w:p w14:paraId="0B63B3EB" w14:textId="77777777" w:rsidR="00B37754" w:rsidRPr="00D167B5" w:rsidRDefault="00DC7457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1-N</w:t>
            </w:r>
            <w:r w:rsidR="00B377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9F3F3" w14:textId="77777777" w:rsidR="00B37754" w:rsidRDefault="00B37754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  <w:p w14:paraId="32105FE2" w14:textId="77777777" w:rsidR="00092EED" w:rsidRDefault="00092EED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hd w:val="clear" w:color="auto" w:fill="FFFFFF"/>
              </w:rPr>
              <w:t>Ambition :</w:t>
            </w:r>
          </w:p>
          <w:p w14:paraId="393B3A31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5C3D07">
              <w:rPr>
                <w:rFonts w:ascii="Arial" w:hAnsi="Arial" w:cs="Arial"/>
                <w:color w:val="FF0000"/>
                <w:shd w:val="clear" w:color="auto" w:fill="FFFFFF"/>
              </w:rPr>
              <w:t>Désir ardent de réussite, d’honneurs, de pouvoir.</w:t>
            </w:r>
          </w:p>
          <w:p w14:paraId="30344284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5C3D07">
              <w:rPr>
                <w:rFonts w:ascii="Arial" w:hAnsi="Arial" w:cs="Arial"/>
                <w:color w:val="FF0000"/>
                <w:shd w:val="clear" w:color="auto" w:fill="FFFFFF"/>
              </w:rPr>
              <w:t>Désir profond de quelque chose.</w:t>
            </w:r>
          </w:p>
          <w:p w14:paraId="5FE89E30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5C3D07">
              <w:rPr>
                <w:rFonts w:ascii="Arial" w:hAnsi="Arial" w:cs="Arial"/>
                <w:color w:val="FF0000"/>
                <w:shd w:val="clear" w:color="auto" w:fill="FFFFFF"/>
              </w:rPr>
              <w:t>Souhait, rêve, appétence, attrait, aspiration…</w:t>
            </w:r>
          </w:p>
          <w:p w14:paraId="7A098847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</w:p>
          <w:p w14:paraId="5ABDFAC3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  <w:r w:rsidRPr="005C3D07"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  <w:t>21 pour l’année de l’objectif : 2021</w:t>
            </w:r>
          </w:p>
          <w:p w14:paraId="4549E521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</w:p>
          <w:p w14:paraId="3EE7F81B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  <w:r w:rsidRPr="005C3D07"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  <w:t>Num = Numérique</w:t>
            </w:r>
          </w:p>
          <w:p w14:paraId="64260AD5" w14:textId="77777777" w:rsidR="00034AD6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 w:rsidRPr="005C3D07"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  <w:t>Avenir</w:t>
            </w:r>
            <w:r>
              <w:rPr>
                <w:rFonts w:ascii="Arial" w:eastAsia="Times New Roman" w:hAnsi="Arial" w:cs="Arial"/>
                <w:color w:val="FF0000"/>
                <w:lang w:eastAsia="fr-FR"/>
              </w:rPr>
              <w:t xml:space="preserve"> </w:t>
            </w:r>
          </w:p>
          <w:p w14:paraId="227A8438" w14:textId="77777777" w:rsidR="00092EED" w:rsidRDefault="00092EED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  <w:p w14:paraId="512F0EF7" w14:textId="77777777" w:rsidR="00092EED" w:rsidRDefault="00092EED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Slogan : former tous les talents aux compétences du 21 e siècle</w:t>
            </w:r>
          </w:p>
          <w:p w14:paraId="155E0388" w14:textId="77777777" w:rsidR="00034AD6" w:rsidRPr="005C3D07" w:rsidRDefault="00034AD6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B37754" w:rsidRPr="00D167B5" w14:paraId="37DA1701" w14:textId="77777777" w:rsidTr="00034AD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FAF38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projet</w:t>
            </w:r>
            <w:r w:rsidR="00092EE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Ambition 21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1C8A3" w14:textId="77777777" w:rsidR="00092EED" w:rsidRPr="00C550A5" w:rsidRDefault="00092EED" w:rsidP="00F0281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C550A5">
              <w:rPr>
                <w:rFonts w:ascii="Arial" w:hAnsi="Arial" w:cs="Arial"/>
                <w:color w:val="FF0000"/>
                <w:shd w:val="clear" w:color="auto" w:fill="FFFFFF"/>
              </w:rPr>
              <w:t>Accompagner la transformation des pratiques pédagogiques par le numérique pour renforcer la persévérance scolaire</w:t>
            </w:r>
          </w:p>
          <w:p w14:paraId="4E1B187D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gramStart"/>
            <w:r w:rsidRPr="00C550A5">
              <w:rPr>
                <w:rFonts w:ascii="Arial" w:hAnsi="Arial" w:cs="Arial"/>
                <w:color w:val="FF0000"/>
                <w:shd w:val="clear" w:color="auto" w:fill="FFFFFF"/>
              </w:rPr>
              <w:t>ou</w:t>
            </w:r>
            <w:proofErr w:type="gramEnd"/>
          </w:p>
          <w:p w14:paraId="0087563F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C550A5">
              <w:rPr>
                <w:rFonts w:ascii="Arial" w:hAnsi="Arial" w:cs="Arial"/>
                <w:color w:val="FF0000"/>
                <w:shd w:val="clear" w:color="auto" w:fill="FFFFFF"/>
              </w:rPr>
              <w:t>Favoriser la persévérance et lutter contre le décrochage scolaire en s’appuyant sur le numérique</w:t>
            </w:r>
          </w:p>
          <w:p w14:paraId="63045267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  <w:tr w:rsidR="00B37754" w:rsidRPr="00D167B5" w14:paraId="7463950D" w14:textId="77777777" w:rsidTr="00034AD6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161A5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participants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BE070" w14:textId="77777777" w:rsidR="00092EED" w:rsidRDefault="00092EED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36 LP et 11 collèges</w:t>
            </w:r>
          </w:p>
          <w:p w14:paraId="50DE1F4C" w14:textId="77777777" w:rsidR="00092EED" w:rsidRPr="005C3D07" w:rsidRDefault="006F5B9F" w:rsidP="00092E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260 professeurs</w:t>
            </w:r>
            <w:r w:rsidR="00092EED">
              <w:rPr>
                <w:rFonts w:ascii="Arial" w:eastAsia="Times New Roman" w:hAnsi="Arial" w:cs="Arial"/>
                <w:color w:val="FF0000"/>
                <w:lang w:eastAsia="fr-FR"/>
              </w:rPr>
              <w:t xml:space="preserve"> et 35</w:t>
            </w:r>
            <w:r>
              <w:rPr>
                <w:rFonts w:ascii="Arial" w:eastAsia="Times New Roman" w:hAnsi="Arial" w:cs="Arial"/>
                <w:color w:val="FF0000"/>
                <w:lang w:eastAsia="fr-FR"/>
              </w:rPr>
              <w:t xml:space="preserve">00 élèves </w:t>
            </w:r>
            <w:r w:rsidR="00092EED">
              <w:rPr>
                <w:rFonts w:ascii="Arial" w:eastAsia="Times New Roman" w:hAnsi="Arial" w:cs="Arial"/>
                <w:color w:val="FF0000"/>
                <w:lang w:eastAsia="fr-FR"/>
              </w:rPr>
              <w:t>des métiers de la relation client</w:t>
            </w:r>
          </w:p>
        </w:tc>
      </w:tr>
      <w:tr w:rsidR="00B37754" w:rsidRPr="00D167B5" w14:paraId="263E9D7B" w14:textId="77777777" w:rsidTr="00034AD6">
        <w:trPr>
          <w:trHeight w:val="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A09E3" w14:textId="77777777" w:rsidR="00C550A5" w:rsidRPr="00A42606" w:rsidRDefault="00B37754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La durée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A0E2D" w14:textId="77777777" w:rsidR="00B37754" w:rsidRPr="005C3D07" w:rsidRDefault="00DC7457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Mai 2016 à juin 2021 soit 5 années scolaires</w:t>
            </w:r>
          </w:p>
        </w:tc>
      </w:tr>
      <w:tr w:rsidR="00A42606" w:rsidRPr="00D167B5" w14:paraId="297A38AD" w14:textId="77777777" w:rsidTr="00A42606">
        <w:trPr>
          <w:trHeight w:val="1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C35F3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éveloppées dans le projet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82F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 actions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455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urt descriptif</w:t>
            </w:r>
          </w:p>
        </w:tc>
      </w:tr>
      <w:tr w:rsidR="00A42606" w:rsidRPr="00D167B5" w14:paraId="0E1FCB45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D0F40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F240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Améliorer la qualité de vie à l’école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5F96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Le réaménagement des espaces scolaires au service de la qualité de vie à l’école</w:t>
            </w:r>
          </w:p>
        </w:tc>
      </w:tr>
      <w:tr w:rsidR="00A42606" w:rsidRPr="00D167B5" w14:paraId="59EEDBAF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DE5F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C737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Repenser l’évaluation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679D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Evaluation bienveillante et formative : deux modalités pour évaluer autrement.</w:t>
            </w:r>
          </w:p>
        </w:tc>
      </w:tr>
      <w:tr w:rsidR="00A42606" w:rsidRPr="00D167B5" w14:paraId="02E1636F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EA6C2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6AE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Travailler autrement avec la carte mentale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51C2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La carte mentale numérique : un outil au service de la différenciation pédagogique</w:t>
            </w:r>
            <w:r w:rsidRPr="001968E1">
              <w:rPr>
                <w:rFonts w:ascii="Arial" w:hAnsi="Arial" w:cs="Arial"/>
                <w:color w:val="FF0000"/>
              </w:rPr>
              <w:t>.</w:t>
            </w:r>
          </w:p>
        </w:tc>
      </w:tr>
      <w:tr w:rsidR="00A42606" w:rsidRPr="00D167B5" w14:paraId="1221DBF1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58A4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51B6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Lien intergénérationnel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CA490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 xml:space="preserve">Intervention des séniors </w:t>
            </w:r>
            <w:r w:rsidR="001968E1">
              <w:rPr>
                <w:rStyle w:val="Accentuation"/>
                <w:color w:val="FF0000"/>
              </w:rPr>
              <w:t>dans les classes et actions du R</w:t>
            </w:r>
            <w:r w:rsidRPr="001968E1">
              <w:rPr>
                <w:rStyle w:val="Accentuation"/>
                <w:color w:val="FF0000"/>
              </w:rPr>
              <w:t>otary pour tisser un lien intergénérationnel.</w:t>
            </w:r>
          </w:p>
        </w:tc>
      </w:tr>
      <w:tr w:rsidR="00A42606" w:rsidRPr="00D167B5" w14:paraId="68E8B359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F65CC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144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 xml:space="preserve">Lien </w:t>
            </w:r>
            <w:r w:rsidR="001968E1">
              <w:rPr>
                <w:rFonts w:ascii="Arial" w:hAnsi="Arial" w:cs="Arial"/>
                <w:color w:val="FF0000"/>
              </w:rPr>
              <w:t>Ecole F</w:t>
            </w:r>
            <w:r w:rsidRPr="00A42606">
              <w:rPr>
                <w:rFonts w:ascii="Arial" w:hAnsi="Arial" w:cs="Arial"/>
                <w:color w:val="FF0000"/>
              </w:rPr>
              <w:t>amille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F6F3" w14:textId="77777777" w:rsidR="00A42606" w:rsidRPr="001968E1" w:rsidRDefault="001968E1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Des tutoriels pour utiliser l’ENT et nos actions avec les associations pour développer le lien Ecole-famille.</w:t>
            </w:r>
          </w:p>
        </w:tc>
      </w:tr>
      <w:tr w:rsidR="00A42606" w:rsidRPr="00D167B5" w14:paraId="76BC3A0E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54CD3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1F49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munauté de pratique</w:t>
            </w:r>
            <w:r w:rsidR="001968E1">
              <w:rPr>
                <w:rFonts w:ascii="Arial" w:hAnsi="Arial" w:cs="Arial"/>
                <w:color w:val="FF0000"/>
              </w:rPr>
              <w:t>s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E4D3" w14:textId="77777777" w:rsidR="00A42606" w:rsidRPr="001968E1" w:rsidRDefault="001968E1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Des articles pour échanger autour de nouvelles modalités animation, de projets ou de sorties.</w:t>
            </w:r>
          </w:p>
        </w:tc>
      </w:tr>
    </w:tbl>
    <w:p w14:paraId="2E0C2F43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7DE0B4" w14:textId="77777777" w:rsidR="00CC0DA2" w:rsidRDefault="00CC0DA2" w:rsidP="00B37754">
      <w:pPr>
        <w:sectPr w:rsidR="00CC0D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2182F" w14:textId="77777777" w:rsidR="00251603" w:rsidRDefault="00251603" w:rsidP="00251603">
      <w:pPr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</w:p>
    <w:p w14:paraId="13067ECC" w14:textId="77777777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F5B9F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2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J’entre dans le projet Ambition 21-Numavenir</w:t>
      </w:r>
    </w:p>
    <w:p w14:paraId="7B3B02AA" w14:textId="77777777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21E23A8E" w14:textId="77777777" w:rsidR="00B37754" w:rsidRPr="00D95F7F" w:rsidRDefault="00B37754" w:rsidP="00B37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275EF24" wp14:editId="0163DBE6">
            <wp:extent cx="3228975" cy="13335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on 21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2ABB" w14:textId="77777777" w:rsidR="003C17F9" w:rsidRDefault="003C17F9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6B8D3D45" w14:textId="1F0769FE" w:rsidR="003C17F9" w:rsidRPr="00D95F7F" w:rsidRDefault="003C17F9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 valider votre entrée dans le projet Ambition 21, </w:t>
      </w:r>
      <w:r w:rsidR="00BB7A9B">
        <w:rPr>
          <w:rFonts w:ascii="Arial" w:eastAsia="Times New Roman" w:hAnsi="Arial" w:cs="Arial"/>
          <w:color w:val="1C4587"/>
          <w:lang w:eastAsia="fr-FR"/>
        </w:rPr>
        <w:t>vous allez</w:t>
      </w:r>
      <w:r>
        <w:rPr>
          <w:rFonts w:ascii="Arial" w:eastAsia="Times New Roman" w:hAnsi="Arial" w:cs="Arial"/>
          <w:color w:val="1C4587"/>
          <w:lang w:eastAsia="fr-FR"/>
        </w:rPr>
        <w:t xml:space="preserve"> maintenant suivre les deux étapes ci-dessous :</w:t>
      </w:r>
    </w:p>
    <w:p w14:paraId="24746B4A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44CD07" w14:textId="5E79F621" w:rsidR="005765E0" w:rsidRPr="003C17F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1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251603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r w:rsidR="00BB7A9B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Je </w:t>
      </w:r>
      <w:r w:rsidR="00BB7A9B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m’inscris dans le projet Ambition 21 par 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le questionnaire FSE</w:t>
      </w:r>
    </w:p>
    <w:p w14:paraId="677A4288" w14:textId="77777777" w:rsidR="00B37754" w:rsidRPr="00D95F7F" w:rsidRDefault="00B37754" w:rsidP="00B377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</w:p>
    <w:p w14:paraId="58575610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Un questionnaire a été élaboré et mis en ligne pour une saisie personnelle plus aisée et rapide.</w:t>
      </w:r>
    </w:p>
    <w:p w14:paraId="298D8AEA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Nous vous demandons d’y répondre, avec l’aide de votre professeur, si nécessaire.</w:t>
      </w:r>
    </w:p>
    <w:p w14:paraId="36170A73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 xml:space="preserve">Après avoir sélectionné le lien, prenez le temps de lire les informations juridiques liées au questionnaire. Comme indiqué en préambule, les données sont anonymes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et </w:t>
      </w:r>
      <w:r w:rsidRPr="00D95F7F">
        <w:rPr>
          <w:rFonts w:ascii="Arial" w:eastAsia="Times New Roman" w:hAnsi="Arial" w:cs="Arial"/>
          <w:color w:val="1C4587"/>
          <w:lang w:eastAsia="fr-FR"/>
        </w:rPr>
        <w:t>aucun lien entre votre identité et vos réponses ne sera possible.</w:t>
      </w:r>
    </w:p>
    <w:p w14:paraId="5C839BC0" w14:textId="77777777" w:rsidR="00982CA9" w:rsidRPr="00982CA9" w:rsidRDefault="00E601A6" w:rsidP="00982CA9">
      <w:pPr>
        <w:pStyle w:val="NormalWeb"/>
        <w:spacing w:before="24" w:beforeAutospacing="0" w:after="24" w:afterAutospacing="0"/>
        <w:rPr>
          <w:rFonts w:ascii="Arial" w:hAnsi="Arial" w:cs="Arial"/>
          <w:color w:val="000000"/>
        </w:rPr>
      </w:pPr>
      <w:hyperlink r:id="rId18" w:tgtFrame="_blank" w:history="1">
        <w:r w:rsidR="00982CA9" w:rsidRPr="00982CA9">
          <w:rPr>
            <w:rStyle w:val="Lienhypertexte"/>
            <w:rFonts w:ascii="Arial" w:hAnsi="Arial" w:cs="Arial"/>
          </w:rPr>
          <w:t>https://ppe.orion.education.fr/academie/itw/answer/s/nikdgfmexp/k/KMWVkVr</w:t>
        </w:r>
      </w:hyperlink>
    </w:p>
    <w:p w14:paraId="3FFAFD5A" w14:textId="77777777" w:rsidR="00B37754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C2AF46" w14:textId="11A308E1" w:rsidR="00BB7A9B" w:rsidRDefault="00BB7A9B" w:rsidP="00BB7A9B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  <w:r w:rsidRPr="000B6811">
        <w:rPr>
          <w:rFonts w:ascii="Arial" w:eastAsia="Times New Roman" w:hAnsi="Arial" w:cs="Arial"/>
          <w:color w:val="1C4587"/>
          <w:lang w:eastAsia="fr-FR"/>
        </w:rPr>
        <w:t>Je complète le document d’autorisation d’utilisation des images et des travaux</w:t>
      </w:r>
      <w:r>
        <w:rPr>
          <w:rFonts w:ascii="Arial" w:eastAsia="Times New Roman" w:hAnsi="Arial" w:cs="Arial"/>
          <w:color w:val="1C4587"/>
          <w:lang w:eastAsia="fr-FR"/>
        </w:rPr>
        <w:t>.</w:t>
      </w:r>
    </w:p>
    <w:p w14:paraId="42F94211" w14:textId="5133CAB2" w:rsidR="00564789" w:rsidRPr="00564789" w:rsidRDefault="00E601A6" w:rsidP="00BB7A9B">
      <w:pPr>
        <w:spacing w:after="0" w:line="240" w:lineRule="auto"/>
        <w:rPr>
          <w:rStyle w:val="Lienhypertexte"/>
          <w:sz w:val="24"/>
          <w:szCs w:val="24"/>
        </w:rPr>
      </w:pPr>
      <w:hyperlink r:id="rId19" w:history="1">
        <w:r w:rsidR="00564789" w:rsidRPr="00564789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://numavenir.com/wp-content/uploads/2019/12/autorisation-photo-et-travaux.doc</w:t>
        </w:r>
      </w:hyperlink>
    </w:p>
    <w:p w14:paraId="69412D04" w14:textId="77777777" w:rsidR="00564789" w:rsidRDefault="00564789" w:rsidP="00BB7A9B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</w:p>
    <w:p w14:paraId="1AD62F0D" w14:textId="77777777" w:rsidR="00251603" w:rsidRDefault="00251603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D7D8E5" w14:textId="48AF22A7" w:rsidR="005765E0" w:rsidRPr="003C17F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2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Je m’inscris sur site Numavenir.com</w:t>
      </w:r>
      <w:r w:rsidR="00BB7A9B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pour publier</w:t>
      </w:r>
      <w:r w:rsidR="005765E0" w:rsidRPr="003C17F9">
        <w:rPr>
          <w:rFonts w:ascii="Arial" w:eastAsia="Times New Roman" w:hAnsi="Arial" w:cs="Arial"/>
          <w:color w:val="002060"/>
          <w:sz w:val="24"/>
          <w:u w:val="single"/>
          <w:lang w:eastAsia="fr-FR"/>
        </w:rPr>
        <w:t xml:space="preserve"> </w:t>
      </w:r>
    </w:p>
    <w:p w14:paraId="64A8947E" w14:textId="77777777" w:rsidR="005765E0" w:rsidRDefault="005765E0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25594AB" w14:textId="77777777" w:rsidR="0025397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omme vous l’avez compris lors de la mission 1, </w:t>
      </w:r>
      <w:r w:rsidR="00253974">
        <w:rPr>
          <w:rFonts w:ascii="Arial" w:eastAsia="Times New Roman" w:hAnsi="Arial" w:cs="Arial"/>
          <w:color w:val="1C4587"/>
          <w:lang w:eastAsia="fr-FR"/>
        </w:rPr>
        <w:t xml:space="preserve">le projet Ambition 21 a son site internet : </w:t>
      </w:r>
      <w:hyperlink r:id="rId20" w:history="1">
        <w:r w:rsidR="00CC0DA2" w:rsidRPr="002C7CCB">
          <w:rPr>
            <w:rStyle w:val="Lienhypertexte"/>
            <w:rFonts w:ascii="Arial" w:eastAsia="Times New Roman" w:hAnsi="Arial" w:cs="Arial"/>
            <w:lang w:eastAsia="fr-FR"/>
          </w:rPr>
          <w:t>www.numavenir.com</w:t>
        </w:r>
      </w:hyperlink>
      <w:r>
        <w:rPr>
          <w:rFonts w:ascii="Arial" w:eastAsia="Times New Roman" w:hAnsi="Arial" w:cs="Arial"/>
          <w:color w:val="1C4587"/>
          <w:lang w:eastAsia="fr-FR"/>
        </w:rPr>
        <w:t xml:space="preserve"> </w:t>
      </w:r>
    </w:p>
    <w:p w14:paraId="1835375F" w14:textId="77777777" w:rsidR="00B37754" w:rsidRPr="00D95F7F" w:rsidRDefault="0025397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e site </w:t>
      </w:r>
      <w:r w:rsidR="00B37754">
        <w:rPr>
          <w:rFonts w:ascii="Arial" w:eastAsia="Times New Roman" w:hAnsi="Arial" w:cs="Arial"/>
          <w:color w:val="1C4587"/>
          <w:lang w:eastAsia="fr-FR"/>
        </w:rPr>
        <w:t>permet de valoriser les actions menées pour et par les élèves du domaine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 professionnel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commercial de l’académie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de </w:t>
      </w:r>
      <w:r w:rsidR="00B37754">
        <w:rPr>
          <w:rFonts w:ascii="Arial" w:eastAsia="Times New Roman" w:hAnsi="Arial" w:cs="Arial"/>
          <w:color w:val="1C4587"/>
          <w:lang w:eastAsia="fr-FR"/>
        </w:rPr>
        <w:t>Nancy-Metz.</w:t>
      </w:r>
    </w:p>
    <w:p w14:paraId="4C99E36B" w14:textId="77777777" w:rsidR="00B3775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8FEDD1A" w14:textId="77777777" w:rsidR="00BB7A9B" w:rsidRPr="009E7079" w:rsidRDefault="00BB7A9B" w:rsidP="00BB7A9B">
      <w:pPr>
        <w:pStyle w:val="Commentaire"/>
        <w:rPr>
          <w:rFonts w:ascii="Arial" w:eastAsia="Times New Roman" w:hAnsi="Arial" w:cs="Arial"/>
          <w:color w:val="1C4587"/>
          <w:sz w:val="22"/>
          <w:szCs w:val="22"/>
          <w:lang w:eastAsia="fr-FR"/>
        </w:rPr>
      </w:pPr>
      <w:r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Chacun d’entre vous est invité à témoigner des activités de sa classe dans les différents axes du projet en publiant, avec l’aide de son enseignant, un article sur le site accompagné de photos ou de vidéos.</w:t>
      </w:r>
      <w:r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 </w:t>
      </w:r>
      <w:r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Ces publications (après modération) pourront être consultables sur tous les outils numériques : ordinateur de bureau, tablettes, smartphone…</w:t>
      </w:r>
    </w:p>
    <w:p w14:paraId="08654DEE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6B5BF5" w14:textId="77777777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 w:rsidRPr="00CC0DA2">
        <w:rPr>
          <w:b/>
          <w:noProof/>
          <w:u w:val="single"/>
          <w:bdr w:val="none" w:sz="0" w:space="0" w:color="auto" w:frame="1"/>
          <w:lang w:eastAsia="fr-FR"/>
        </w:rPr>
        <w:drawing>
          <wp:anchor distT="0" distB="0" distL="114300" distR="114300" simplePos="0" relativeHeight="251693568" behindDoc="1" locked="0" layoutInCell="1" allowOverlap="1" wp14:anchorId="6EF7B349" wp14:editId="2FA5F937">
            <wp:simplePos x="0" y="0"/>
            <wp:positionH relativeFrom="page">
              <wp:posOffset>5867400</wp:posOffset>
            </wp:positionH>
            <wp:positionV relativeFrom="paragraph">
              <wp:posOffset>6350</wp:posOffset>
            </wp:positionV>
            <wp:extent cx="1348105" cy="1064895"/>
            <wp:effectExtent l="0" t="0" r="4445" b="1905"/>
            <wp:wrapTight wrapText="bothSides">
              <wp:wrapPolygon edited="0">
                <wp:start x="0" y="0"/>
                <wp:lineTo x="0" y="21252"/>
                <wp:lineTo x="21366" y="21252"/>
                <wp:lineTo x="21366" y="0"/>
                <wp:lineTo x="0" y="0"/>
              </wp:wrapPolygon>
            </wp:wrapTight>
            <wp:docPr id="31" name="Image 31" descr="https://lh3.googleusercontent.com/7JziKCbbymKfQektWYeX51a16RgJHgupC4tsFfob0Yy8BI0oi9DedK8KXrAnk6EgUM6uhYGvgXy6KP4oT44GZOlebrLbSnYozGHYcNjxhaZ6P1kGjgTT6UBeKzfJ4UgT9iYyx5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JziKCbbymKfQektWYeX51a16RgJHgupC4tsFfob0Yy8BI0oi9DedK8KXrAnk6EgUM6uhYGvgXy6KP4oT44GZOlebrLbSnYozGHYcNjxhaZ6P1kGjgTT6UBeKzfJ4UgT9iYyx5VI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/>
                    <a:stretch/>
                  </pic:blipFill>
                  <pic:spPr bwMode="auto">
                    <a:xfrm>
                      <a:off x="0" y="0"/>
                      <a:ext cx="134810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Pour les </w:t>
      </w:r>
      <w:r w:rsidR="00251603">
        <w:rPr>
          <w:rFonts w:ascii="Arial" w:eastAsia="Times New Roman" w:hAnsi="Arial" w:cs="Arial"/>
          <w:b/>
          <w:color w:val="1C4587"/>
          <w:u w:val="single"/>
          <w:lang w:eastAsia="fr-FR"/>
        </w:rPr>
        <w:t>non-inscrits sur le site ou les</w:t>
      </w:r>
      <w:r w:rsidR="00251603" w:rsidRPr="00D95F7F">
        <w:rPr>
          <w:rFonts w:ascii="Arial" w:eastAsia="Times New Roman" w:hAnsi="Arial" w:cs="Arial"/>
          <w:color w:val="1C4587"/>
          <w:lang w:eastAsia="fr-FR"/>
        </w:rPr>
        <w:t xml:space="preserve"> </w:t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nouveaux </w:t>
      </w:r>
      <w:r w:rsid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élèves </w:t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>entrants</w:t>
      </w:r>
      <w:r w:rsidR="00251603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 </w:t>
      </w:r>
      <w:r w:rsidRPr="00D95F7F">
        <w:rPr>
          <w:rFonts w:ascii="Arial" w:eastAsia="Times New Roman" w:hAnsi="Arial" w:cs="Arial"/>
          <w:color w:val="1C4587"/>
          <w:lang w:eastAsia="fr-FR"/>
        </w:rPr>
        <w:t>(3ème, SEGPA, 2nde MRC, 1ère CAP et élèves arrivés en 1ère bac pro) : </w:t>
      </w:r>
    </w:p>
    <w:p w14:paraId="7EB39E31" w14:textId="77777777" w:rsidR="00CC0DA2" w:rsidRPr="00D95F7F" w:rsidRDefault="00CC0DA2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C8B5FC" w14:textId="77777777" w:rsidR="00B37754" w:rsidRPr="00D95F7F" w:rsidRDefault="00B37754" w:rsidP="00B37754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 xml:space="preserve">Demander une inscription sur le site </w:t>
      </w:r>
      <w:hyperlink r:id="rId22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</w:p>
    <w:p w14:paraId="6DFA6BDF" w14:textId="77777777" w:rsidR="00CC0DA2" w:rsidRDefault="00CC0DA2" w:rsidP="00B37754">
      <w:pPr>
        <w:spacing w:line="240" w:lineRule="auto"/>
        <w:rPr>
          <w:rFonts w:ascii="Arial" w:eastAsia="Times New Roman" w:hAnsi="Arial" w:cs="Arial"/>
          <w:color w:val="1C4587"/>
          <w:lang w:eastAsia="fr-FR"/>
        </w:rPr>
      </w:pPr>
    </w:p>
    <w:p w14:paraId="3B09365C" w14:textId="77777777" w:rsidR="003C17F9" w:rsidRDefault="003C17F9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3C1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773412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44444778"/>
    </w:p>
    <w:p w14:paraId="44F20F62" w14:textId="77777777" w:rsidR="004A401E" w:rsidRDefault="004A401E" w:rsidP="00EE017B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r>
        <w:rPr>
          <w:rFonts w:ascii="Arial" w:eastAsia="Times New Roman" w:hAnsi="Arial" w:cs="Arial"/>
          <w:b/>
          <w:color w:val="1C4587"/>
          <w:sz w:val="28"/>
          <w:lang w:eastAsia="fr-FR"/>
        </w:rPr>
        <w:t>Félicitations,</w:t>
      </w:r>
      <w:r w:rsidR="00B37754"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vous faites</w:t>
      </w:r>
      <w:r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maintenant</w:t>
      </w:r>
      <w:r w:rsidR="00B37754"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partie </w:t>
      </w:r>
    </w:p>
    <w:p w14:paraId="57158FC6" w14:textId="53F3A447" w:rsidR="00B37754" w:rsidRDefault="00B37754" w:rsidP="00EE017B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>du projet Ambition 21-Numavenir !</w:t>
      </w:r>
    </w:p>
    <w:bookmarkEnd w:id="0"/>
    <w:p w14:paraId="713974DF" w14:textId="77777777" w:rsidR="00EE017B" w:rsidRPr="00EE017B" w:rsidRDefault="00EE017B" w:rsidP="00EE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fr-FR"/>
        </w:rPr>
      </w:pPr>
    </w:p>
    <w:p w14:paraId="444575F7" w14:textId="77777777" w:rsidR="00B37754" w:rsidRDefault="00B37754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D5689D3" wp14:editId="4BF22B22">
            <wp:extent cx="2303566" cy="3076575"/>
            <wp:effectExtent l="0" t="0" r="1905" b="0"/>
            <wp:docPr id="32" name="Image 32" descr="https://lh4.googleusercontent.com/6pRz7vNS3BoVeZTHB_1Gl0xniDK1N7yA7kSMU4kHLcA6Z6-cfRR4GGqonBBQKHhx0-zgoNwXiIk0KGB5efJSMxBZn4fFpxcS7f1iN3rGpPy74TmJSjNPAdzPW1up9yUO6r9ChJ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6pRz7vNS3BoVeZTHB_1Gl0xniDK1N7yA7kSMU4kHLcA6Z6-cfRR4GGqonBBQKHhx0-zgoNwXiIk0KGB5efJSMxBZn4fFpxcS7f1iN3rGpPy74TmJSjNPAdzPW1up9yUO6r9ChJN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66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017B">
        <w:rPr>
          <w:rFonts w:ascii="Arial" w:eastAsia="Times New Roman" w:hAnsi="Arial" w:cs="Arial"/>
          <w:b/>
          <w:color w:val="1C4587"/>
          <w:lang w:eastAsia="fr-FR"/>
        </w:rPr>
        <w:t>Tout au long du projet, vous pouvez faire vivre le site en partageant vos expériences et en nous suivant sur Twitter.</w:t>
      </w:r>
    </w:p>
    <w:p w14:paraId="37CB4E63" w14:textId="77777777" w:rsidR="00EE017B" w:rsidRDefault="00EE017B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</w:p>
    <w:p w14:paraId="0D8AF4A6" w14:textId="77777777" w:rsidR="00EE017B" w:rsidRPr="00EE017B" w:rsidRDefault="00EE017B" w:rsidP="00B377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6D83F20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site</w:t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Twitter</w:t>
      </w:r>
    </w:p>
    <w:p w14:paraId="50FA78A7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hyperlink r:id="rId24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EE017B">
        <w:rPr>
          <w:rFonts w:ascii="Arial" w:eastAsia="Times New Roman" w:hAnsi="Arial" w:cs="Arial"/>
          <w:color w:val="1155CC"/>
          <w:lang w:eastAsia="fr-FR"/>
        </w:rPr>
        <w:tab/>
      </w:r>
      <w:hyperlink r:id="rId25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s://twitter.com/numavenir</w:t>
        </w:r>
      </w:hyperlink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3F38A31" w14:textId="77777777" w:rsidR="00EE017B" w:rsidRDefault="00034AD6" w:rsidP="00B3775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14048" behindDoc="1" locked="0" layoutInCell="1" allowOverlap="1" wp14:anchorId="246D9C22" wp14:editId="1C0B8398">
            <wp:simplePos x="0" y="0"/>
            <wp:positionH relativeFrom="column">
              <wp:posOffset>4081780</wp:posOffset>
            </wp:positionH>
            <wp:positionV relativeFrom="paragraph">
              <wp:posOffset>12700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Twitt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17B"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92544" behindDoc="1" locked="0" layoutInCell="1" allowOverlap="1" wp14:anchorId="00C41D63" wp14:editId="7EA81728">
            <wp:simplePos x="0" y="0"/>
            <wp:positionH relativeFrom="column">
              <wp:posOffset>4081780</wp:posOffset>
            </wp:positionH>
            <wp:positionV relativeFrom="paragraph">
              <wp:posOffset>889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33" name="Image 33" descr="https://lh6.googleusercontent.com/yYqO3iFc_L0WOyaMji-CbQ8Z1Nt1vzrUtvX6pOLv7Ispw-CxSY3vtJMSLB6rY0EUbL5-x6vyxQkn6WvnWtpSKTmzU3EWZL6ur-6KlHmWpSwREHsjaV34lkcf_mEtPDdKC9M-yN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yYqO3iFc_L0WOyaMji-CbQ8Z1Nt1vzrUtvX6pOLv7Ispw-CxSY3vtJMSLB6rY0EUbL5-x6vyxQkn6WvnWtpSKTmzU3EWZL6ur-6KlHmWpSwREHsjaV34lkcf_mEtPDdKC9M-yNv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7B" w:rsidRPr="00D95F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09952" behindDoc="0" locked="0" layoutInCell="1" allowOverlap="1" wp14:anchorId="118D6294" wp14:editId="780B8F52">
            <wp:simplePos x="0" y="0"/>
            <wp:positionH relativeFrom="column">
              <wp:posOffset>100330</wp:posOffset>
            </wp:positionH>
            <wp:positionV relativeFrom="paragraph">
              <wp:posOffset>12700</wp:posOffset>
            </wp:positionV>
            <wp:extent cx="1095375" cy="1095375"/>
            <wp:effectExtent l="0" t="0" r="9525" b="9525"/>
            <wp:wrapSquare wrapText="bothSides"/>
            <wp:docPr id="36" name="Image 36" descr="https://lh6.googleusercontent.com/OOideVh3Mv58zXbW4VNT1eCDoPhvJ4-B_R4YEQpvNjYcUHh5aW1Sf793H1Q7z4MTlluLY-7GQnGVIinAUOR7JNi8iUbZvBhuaFwWPUV1jw5ULrsvffVxp-Q9sri5YIogmDCel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OOideVh3Mv58zXbW4VNT1eCDoPhvJ4-B_R4YEQpvNjYcUHh5aW1Sf793H1Q7z4MTlluLY-7GQnGVIinAUOR7JNi8iUbZvBhuaFwWPUV1jw5ULrsvffVxp-Q9sri5YIogmDCelFs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4661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 </w:t>
      </w:r>
    </w:p>
    <w:p w14:paraId="7BDDC323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59415FF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1C89EB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E3AB46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2E9165" w14:textId="77777777" w:rsidR="00B37754" w:rsidRDefault="00B37754" w:rsidP="00B37754"/>
    <w:p w14:paraId="048C9800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AFF658" w14:textId="77777777" w:rsidR="00B37754" w:rsidRDefault="00B37754" w:rsidP="00B37754"/>
    <w:p w14:paraId="198A463E" w14:textId="77777777" w:rsidR="00CD32EE" w:rsidRPr="00B37754" w:rsidRDefault="00CD32EE" w:rsidP="00B37754"/>
    <w:sectPr w:rsidR="00CD32EE" w:rsidRPr="00B3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4B148" w14:textId="77777777" w:rsidR="00E601A6" w:rsidRDefault="00E601A6" w:rsidP="00F145AB">
      <w:pPr>
        <w:spacing w:after="0" w:line="240" w:lineRule="auto"/>
      </w:pPr>
      <w:r>
        <w:separator/>
      </w:r>
    </w:p>
  </w:endnote>
  <w:endnote w:type="continuationSeparator" w:id="0">
    <w:p w14:paraId="78532583" w14:textId="77777777" w:rsidR="00E601A6" w:rsidRDefault="00E601A6" w:rsidP="00F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21029033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C7C558" w14:textId="77777777" w:rsidR="005B2A75" w:rsidRPr="005B2A75" w:rsidRDefault="005B2A75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A7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25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B2A75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25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EA7BA3" w14:textId="77777777" w:rsidR="005B2A75" w:rsidRDefault="005B2A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1D8C" w14:textId="77777777" w:rsidR="00E601A6" w:rsidRDefault="00E601A6" w:rsidP="00F145AB">
      <w:pPr>
        <w:spacing w:after="0" w:line="240" w:lineRule="auto"/>
      </w:pPr>
      <w:r>
        <w:separator/>
      </w:r>
    </w:p>
  </w:footnote>
  <w:footnote w:type="continuationSeparator" w:id="0">
    <w:p w14:paraId="6F84E614" w14:textId="77777777" w:rsidR="00E601A6" w:rsidRDefault="00E601A6" w:rsidP="00F1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7B83" w14:textId="05DA2E9F" w:rsidR="00F145AB" w:rsidRDefault="00DE773F" w:rsidP="00F145AB">
    <w:pPr>
      <w:pStyle w:val="En-tte"/>
      <w:tabs>
        <w:tab w:val="clear" w:pos="9072"/>
      </w:tabs>
      <w:ind w:left="-1417" w:right="-1134"/>
      <w:jc w:val="center"/>
    </w:pPr>
    <w:r w:rsidRPr="000F467E">
      <w:rPr>
        <w:rFonts w:ascii="Times New Roman" w:eastAsia="Times New Roman" w:hAnsi="Times New Roman"/>
      </w:rPr>
      <w:fldChar w:fldCharType="begin"/>
    </w:r>
    <w:r w:rsidRPr="000F467E">
      <w:rPr>
        <w:rFonts w:ascii="Times New Roman" w:eastAsia="Times New Roman" w:hAnsi="Times New Roman"/>
      </w:rPr>
      <w:instrText xml:space="preserve"> INCLUDEPICTURE "/var/folders/_0/jfstr3js31g04z0b0pnc2l0c0000gn/T/com.microsoft.Word/WebArchiveCopyPasteTempFiles/grand_est_fse-01.jpg" \* MERGEFORMATINET </w:instrText>
    </w:r>
    <w:r w:rsidRPr="000F467E">
      <w:rPr>
        <w:rFonts w:ascii="Times New Roman" w:eastAsia="Times New Roman" w:hAnsi="Times New Roman"/>
      </w:rPr>
      <w:fldChar w:fldCharType="separate"/>
    </w:r>
    <w:r w:rsidRPr="000F467E">
      <w:rPr>
        <w:rFonts w:ascii="Times New Roman" w:eastAsia="Times New Roman" w:hAnsi="Times New Roman"/>
        <w:noProof/>
      </w:rPr>
      <w:pict w14:anchorId="3E560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Une image contenant signe&#10;&#10;Description générée automatiquement" style="width:61.5pt;height:38.25pt">
          <v:imagedata r:id="rId1" r:href="rId2"/>
        </v:shape>
      </w:pict>
    </w:r>
    <w:r w:rsidRPr="000F467E">
      <w:rPr>
        <w:rFonts w:ascii="Times New Roman" w:eastAsia="Times New Roman" w:hAnsi="Times New Roman"/>
      </w:rPr>
      <w:fldChar w:fldCharType="end"/>
    </w:r>
    <w:r w:rsidR="00F145AB">
      <w:t xml:space="preserve"> </w:t>
    </w:r>
    <w:r w:rsidRPr="007D6DBC">
      <w:rPr>
        <w:noProof/>
      </w:rPr>
      <w:drawing>
        <wp:inline distT="0" distB="0" distL="0" distR="0" wp14:anchorId="4FDA21D9" wp14:editId="1E197941">
          <wp:extent cx="895350" cy="58102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</w:t>
    </w:r>
    <w:r w:rsidR="00F145AB">
      <w:rPr>
        <w:noProof/>
        <w:lang w:eastAsia="fr-FR"/>
      </w:rPr>
      <w:drawing>
        <wp:inline distT="0" distB="0" distL="0" distR="0" wp14:anchorId="51FBC160" wp14:editId="42365CB6">
          <wp:extent cx="965200" cy="368300"/>
          <wp:effectExtent l="0" t="0" r="6350" b="0"/>
          <wp:docPr id="140" name="Image 140" descr="logoda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dane 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</w:t>
    </w:r>
    <w:r w:rsidR="00F145AB">
      <w:rPr>
        <w:noProof/>
        <w:lang w:eastAsia="fr-FR"/>
      </w:rPr>
      <w:drawing>
        <wp:inline distT="0" distB="0" distL="0" distR="0" wp14:anchorId="3A8F8DFB" wp14:editId="3046A42F">
          <wp:extent cx="1358900" cy="488950"/>
          <wp:effectExtent l="0" t="0" r="0" b="6350"/>
          <wp:docPr id="141" name="Image 141" descr="logo_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GI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</w:t>
    </w:r>
    <w:r w:rsidR="00F145AB">
      <w:rPr>
        <w:noProof/>
        <w:lang w:eastAsia="fr-FR"/>
      </w:rPr>
      <w:drawing>
        <wp:inline distT="0" distB="0" distL="0" distR="0" wp14:anchorId="21157C4A" wp14:editId="504DD4DC">
          <wp:extent cx="768350" cy="584200"/>
          <wp:effectExtent l="0" t="0" r="0" b="6350"/>
          <wp:docPr id="142" name="Image 142" descr="logo_M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MLD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</w:t>
    </w:r>
    <w:r w:rsidR="00F145AB" w:rsidRPr="00376849">
      <w:rPr>
        <w:noProof/>
        <w:lang w:eastAsia="fr-FR"/>
      </w:rPr>
      <w:drawing>
        <wp:inline distT="0" distB="0" distL="0" distR="0" wp14:anchorId="54EBDBAE" wp14:editId="7757814B">
          <wp:extent cx="1104900" cy="412750"/>
          <wp:effectExtent l="0" t="0" r="0" b="6350"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5AB">
      <w:t xml:space="preserve">   </w:t>
    </w:r>
    <w:r w:rsidR="00F145AB">
      <w:rPr>
        <w:noProof/>
        <w:lang w:eastAsia="fr-FR"/>
      </w:rPr>
      <w:drawing>
        <wp:inline distT="0" distB="0" distL="0" distR="0" wp14:anchorId="73080757" wp14:editId="160E806E">
          <wp:extent cx="1066800" cy="444500"/>
          <wp:effectExtent l="0" t="0" r="0" b="0"/>
          <wp:docPr id="144" name="Image 144" descr="logo--drapeau-UE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--drapeau-UE-tex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5172D" w14:textId="77777777" w:rsidR="00F145AB" w:rsidRDefault="00F1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B55"/>
    <w:multiLevelType w:val="hybridMultilevel"/>
    <w:tmpl w:val="C8D2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9D1"/>
    <w:multiLevelType w:val="multilevel"/>
    <w:tmpl w:val="495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2FCC"/>
    <w:multiLevelType w:val="hybridMultilevel"/>
    <w:tmpl w:val="E12CCEB6"/>
    <w:lvl w:ilvl="0" w:tplc="5F7EC7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02C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3EF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844"/>
    <w:multiLevelType w:val="multilevel"/>
    <w:tmpl w:val="AB8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679E4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6AD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43D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FB"/>
    <w:multiLevelType w:val="hybridMultilevel"/>
    <w:tmpl w:val="7D70C244"/>
    <w:lvl w:ilvl="0" w:tplc="14484D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7E1"/>
    <w:multiLevelType w:val="hybridMultilevel"/>
    <w:tmpl w:val="BDA63FF6"/>
    <w:lvl w:ilvl="0" w:tplc="C2EA1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0D1C"/>
    <w:multiLevelType w:val="hybridMultilevel"/>
    <w:tmpl w:val="4606B1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B08"/>
    <w:multiLevelType w:val="hybridMultilevel"/>
    <w:tmpl w:val="78EE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47A6"/>
    <w:multiLevelType w:val="hybridMultilevel"/>
    <w:tmpl w:val="D2DA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24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0874"/>
    <w:multiLevelType w:val="hybridMultilevel"/>
    <w:tmpl w:val="F7A89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18B"/>
    <w:multiLevelType w:val="hybridMultilevel"/>
    <w:tmpl w:val="7CE043EA"/>
    <w:lvl w:ilvl="0" w:tplc="AD145BA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0277"/>
    <w:multiLevelType w:val="hybridMultilevel"/>
    <w:tmpl w:val="681A2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5245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D2460"/>
    <w:multiLevelType w:val="hybridMultilevel"/>
    <w:tmpl w:val="5CFEDF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6C73"/>
    <w:multiLevelType w:val="hybridMultilevel"/>
    <w:tmpl w:val="AD2CFD70"/>
    <w:lvl w:ilvl="0" w:tplc="2F5C45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85A95"/>
    <w:multiLevelType w:val="hybridMultilevel"/>
    <w:tmpl w:val="68BC8146"/>
    <w:lvl w:ilvl="0" w:tplc="EF4E37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2098B"/>
    <w:multiLevelType w:val="hybridMultilevel"/>
    <w:tmpl w:val="7F568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361A0"/>
    <w:multiLevelType w:val="hybridMultilevel"/>
    <w:tmpl w:val="E1F2C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84E06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85B00"/>
    <w:multiLevelType w:val="hybridMultilevel"/>
    <w:tmpl w:val="A9C448AC"/>
    <w:lvl w:ilvl="0" w:tplc="D898C41A">
      <w:start w:val="2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5E1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7"/>
  </w:num>
  <w:num w:numId="5">
    <w:abstractNumId w:val="20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24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22"/>
  </w:num>
  <w:num w:numId="18">
    <w:abstractNumId w:val="18"/>
  </w:num>
  <w:num w:numId="19">
    <w:abstractNumId w:val="26"/>
  </w:num>
  <w:num w:numId="20">
    <w:abstractNumId w:val="19"/>
  </w:num>
  <w:num w:numId="21">
    <w:abstractNumId w:val="1"/>
  </w:num>
  <w:num w:numId="22">
    <w:abstractNumId w:val="5"/>
  </w:num>
  <w:num w:numId="23">
    <w:abstractNumId w:val="21"/>
  </w:num>
  <w:num w:numId="24">
    <w:abstractNumId w:val="23"/>
  </w:num>
  <w:num w:numId="25">
    <w:abstractNumId w:val="1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EE"/>
    <w:rsid w:val="0001448F"/>
    <w:rsid w:val="0002393F"/>
    <w:rsid w:val="00034AD6"/>
    <w:rsid w:val="00046E96"/>
    <w:rsid w:val="00063E54"/>
    <w:rsid w:val="00092EED"/>
    <w:rsid w:val="000B75CD"/>
    <w:rsid w:val="000C71E4"/>
    <w:rsid w:val="001102F9"/>
    <w:rsid w:val="00125A7D"/>
    <w:rsid w:val="001465F3"/>
    <w:rsid w:val="0016507B"/>
    <w:rsid w:val="001807F1"/>
    <w:rsid w:val="00194A33"/>
    <w:rsid w:val="001968E1"/>
    <w:rsid w:val="00200DE8"/>
    <w:rsid w:val="002272E3"/>
    <w:rsid w:val="00236426"/>
    <w:rsid w:val="0024265A"/>
    <w:rsid w:val="00247CA3"/>
    <w:rsid w:val="00251603"/>
    <w:rsid w:val="00253974"/>
    <w:rsid w:val="002A320B"/>
    <w:rsid w:val="002B045C"/>
    <w:rsid w:val="002B58DF"/>
    <w:rsid w:val="002C7EC4"/>
    <w:rsid w:val="002D7191"/>
    <w:rsid w:val="002E5410"/>
    <w:rsid w:val="00315CD8"/>
    <w:rsid w:val="0033649C"/>
    <w:rsid w:val="00353B3A"/>
    <w:rsid w:val="003746F6"/>
    <w:rsid w:val="003922DA"/>
    <w:rsid w:val="00392D7A"/>
    <w:rsid w:val="003967A5"/>
    <w:rsid w:val="003C17F9"/>
    <w:rsid w:val="003D347D"/>
    <w:rsid w:val="00401D92"/>
    <w:rsid w:val="004152EE"/>
    <w:rsid w:val="004327A1"/>
    <w:rsid w:val="00474427"/>
    <w:rsid w:val="0049793D"/>
    <w:rsid w:val="004A401E"/>
    <w:rsid w:val="004A4C42"/>
    <w:rsid w:val="004C42A9"/>
    <w:rsid w:val="004C76E6"/>
    <w:rsid w:val="004D3BAC"/>
    <w:rsid w:val="004D468C"/>
    <w:rsid w:val="004E417D"/>
    <w:rsid w:val="004F0561"/>
    <w:rsid w:val="0053781B"/>
    <w:rsid w:val="005635C1"/>
    <w:rsid w:val="00564789"/>
    <w:rsid w:val="005765E0"/>
    <w:rsid w:val="00585A23"/>
    <w:rsid w:val="00586227"/>
    <w:rsid w:val="005A6300"/>
    <w:rsid w:val="005B2A75"/>
    <w:rsid w:val="005C70C8"/>
    <w:rsid w:val="005E0493"/>
    <w:rsid w:val="00604F24"/>
    <w:rsid w:val="00610919"/>
    <w:rsid w:val="00615A7C"/>
    <w:rsid w:val="00656F2B"/>
    <w:rsid w:val="00683507"/>
    <w:rsid w:val="006A4880"/>
    <w:rsid w:val="006D5C6D"/>
    <w:rsid w:val="006E4851"/>
    <w:rsid w:val="006F5B9F"/>
    <w:rsid w:val="00702FBC"/>
    <w:rsid w:val="00722A8E"/>
    <w:rsid w:val="00727434"/>
    <w:rsid w:val="00776104"/>
    <w:rsid w:val="007763E5"/>
    <w:rsid w:val="0077682F"/>
    <w:rsid w:val="00787067"/>
    <w:rsid w:val="00794F14"/>
    <w:rsid w:val="007A7F83"/>
    <w:rsid w:val="007B6AEC"/>
    <w:rsid w:val="007C0C55"/>
    <w:rsid w:val="007C6B45"/>
    <w:rsid w:val="007E7E5D"/>
    <w:rsid w:val="00811F05"/>
    <w:rsid w:val="00831D2B"/>
    <w:rsid w:val="00847851"/>
    <w:rsid w:val="00861D31"/>
    <w:rsid w:val="008E2C44"/>
    <w:rsid w:val="008E5992"/>
    <w:rsid w:val="009449E2"/>
    <w:rsid w:val="0095515B"/>
    <w:rsid w:val="00982CA9"/>
    <w:rsid w:val="00A423B4"/>
    <w:rsid w:val="00A42606"/>
    <w:rsid w:val="00A62C10"/>
    <w:rsid w:val="00A777EE"/>
    <w:rsid w:val="00AC3B0A"/>
    <w:rsid w:val="00AF06F1"/>
    <w:rsid w:val="00AF1324"/>
    <w:rsid w:val="00B175F5"/>
    <w:rsid w:val="00B31C3C"/>
    <w:rsid w:val="00B37754"/>
    <w:rsid w:val="00B4232C"/>
    <w:rsid w:val="00B7097E"/>
    <w:rsid w:val="00BB2C7C"/>
    <w:rsid w:val="00BB7A9B"/>
    <w:rsid w:val="00BB7D4A"/>
    <w:rsid w:val="00BE25BA"/>
    <w:rsid w:val="00BF7AFD"/>
    <w:rsid w:val="00C120D4"/>
    <w:rsid w:val="00C13E8C"/>
    <w:rsid w:val="00C21857"/>
    <w:rsid w:val="00C550A5"/>
    <w:rsid w:val="00CC0DA2"/>
    <w:rsid w:val="00CD32EE"/>
    <w:rsid w:val="00CD4F55"/>
    <w:rsid w:val="00CE4B43"/>
    <w:rsid w:val="00D02A66"/>
    <w:rsid w:val="00D32BA1"/>
    <w:rsid w:val="00D61845"/>
    <w:rsid w:val="00D67B0D"/>
    <w:rsid w:val="00DC7457"/>
    <w:rsid w:val="00DD75B5"/>
    <w:rsid w:val="00DE773F"/>
    <w:rsid w:val="00DF10A2"/>
    <w:rsid w:val="00E12093"/>
    <w:rsid w:val="00E14320"/>
    <w:rsid w:val="00E601A6"/>
    <w:rsid w:val="00EC05E9"/>
    <w:rsid w:val="00EE017B"/>
    <w:rsid w:val="00EE637F"/>
    <w:rsid w:val="00F02818"/>
    <w:rsid w:val="00F145AB"/>
    <w:rsid w:val="00F2023A"/>
    <w:rsid w:val="00F25335"/>
    <w:rsid w:val="00F54BA4"/>
    <w:rsid w:val="00FA0033"/>
    <w:rsid w:val="00FA5002"/>
    <w:rsid w:val="00FC182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9403"/>
  <w15:docId w15:val="{43BE5E47-CEDF-4211-B225-BF08D4F2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D3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0DE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00D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5AB"/>
  </w:style>
  <w:style w:type="paragraph" w:styleId="Pieddepage">
    <w:name w:val="footer"/>
    <w:basedOn w:val="Normal"/>
    <w:link w:val="Pieddepag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5AB"/>
  </w:style>
  <w:style w:type="character" w:styleId="Accentuation">
    <w:name w:val="Emphasis"/>
    <w:basedOn w:val="Policepardfaut"/>
    <w:uiPriority w:val="20"/>
    <w:qFormat/>
    <w:rsid w:val="00A42606"/>
    <w:rPr>
      <w:i/>
      <w:iCs/>
    </w:rPr>
  </w:style>
  <w:style w:type="character" w:styleId="lev">
    <w:name w:val="Strong"/>
    <w:basedOn w:val="Policepardfaut"/>
    <w:uiPriority w:val="22"/>
    <w:qFormat/>
    <w:rsid w:val="00B4232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B7A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A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A9B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B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dd2fee900fd530f5a5f0200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ppe.orion.education.fr/academie/itw/answer/s/nikdgfmexp/k/KMWVkVr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JPG"/><Relationship Id="rId25" Type="http://schemas.openxmlformats.org/officeDocument/2006/relationships/hyperlink" Target="https://twitter.com/numaven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numavenir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numaveni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mavenir.com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hyperlink" Target="https://view.genial.ly/5dd2fee900fd530f5a5f0200" TargetMode="External"/><Relationship Id="rId19" Type="http://schemas.openxmlformats.org/officeDocument/2006/relationships/hyperlink" Target="http://numavenir.com/wp-content/uploads/2019/12/autorisation-photo-et-travaux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hyperlink" Target="http://numavenir.com/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/var/folders/_0/jfstr3js31g04z0b0pnc2l0c0000gn/T/com.microsoft.Word/WebArchiveCopyPasteTempFiles/grand_est_fse-01.jpg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DE1C-3428-4C19-8B4E-3A7CCE8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aude</dc:creator>
  <cp:keywords/>
  <dc:description/>
  <cp:lastModifiedBy>CLARISSE PERQUIN</cp:lastModifiedBy>
  <cp:revision>7</cp:revision>
  <dcterms:created xsi:type="dcterms:W3CDTF">2020-06-29T17:11:00Z</dcterms:created>
  <dcterms:modified xsi:type="dcterms:W3CDTF">2020-09-06T22:05:00Z</dcterms:modified>
</cp:coreProperties>
</file>